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F407" w14:textId="77777777" w:rsidR="003F222E" w:rsidRPr="003F222E" w:rsidRDefault="003F222E" w:rsidP="003F222E">
      <w:pPr>
        <w:spacing w:after="200" w:line="276" w:lineRule="auto"/>
        <w:jc w:val="center"/>
        <w:rPr>
          <w:rFonts w:ascii="Aptos Display" w:eastAsia="MS Mincho" w:hAnsi="Aptos Display"/>
          <w:b/>
          <w:bCs/>
          <w:sz w:val="28"/>
          <w:szCs w:val="28"/>
          <w:lang w:val="en-US" w:eastAsia="en-US"/>
        </w:rPr>
      </w:pPr>
      <w:r w:rsidRPr="003F222E">
        <w:rPr>
          <w:rFonts w:ascii="Aptos Display" w:eastAsia="MS Mincho" w:hAnsi="Aptos Display"/>
          <w:b/>
          <w:bCs/>
          <w:sz w:val="28"/>
          <w:szCs w:val="28"/>
          <w:lang w:val="en-US" w:eastAsia="en-US"/>
        </w:rPr>
        <w:t>AVVISO PUBBLICO</w:t>
      </w:r>
    </w:p>
    <w:p w14:paraId="1976A8CF" w14:textId="1CBB7728" w:rsidR="007F3CA6" w:rsidRPr="003F222E" w:rsidRDefault="003F222E" w:rsidP="003F222E">
      <w:pPr>
        <w:spacing w:after="200" w:line="276" w:lineRule="auto"/>
        <w:jc w:val="center"/>
        <w:rPr>
          <w:rFonts w:ascii="Aptos Display" w:eastAsia="MS Mincho" w:hAnsi="Aptos Display"/>
          <w:b/>
          <w:bCs/>
          <w:sz w:val="28"/>
          <w:szCs w:val="28"/>
          <w:lang w:val="en-US" w:eastAsia="en-US"/>
        </w:rPr>
      </w:pPr>
      <w:r w:rsidRPr="003F222E">
        <w:rPr>
          <w:rFonts w:ascii="Aptos Display" w:eastAsia="MS Mincho" w:hAnsi="Aptos Display"/>
          <w:b/>
          <w:bCs/>
          <w:sz w:val="28"/>
          <w:szCs w:val="28"/>
          <w:lang w:val="en-US" w:eastAsia="en-US"/>
        </w:rPr>
        <w:t xml:space="preserve">CONCORSO </w:t>
      </w:r>
      <w:r>
        <w:rPr>
          <w:rFonts w:ascii="Aptos Display" w:eastAsia="MS Mincho" w:hAnsi="Aptos Display"/>
          <w:b/>
          <w:bCs/>
          <w:sz w:val="28"/>
          <w:szCs w:val="28"/>
          <w:lang w:val="en-US" w:eastAsia="en-US"/>
        </w:rPr>
        <w:t>“</w:t>
      </w:r>
      <w:r w:rsidRPr="003F222E">
        <w:rPr>
          <w:rFonts w:ascii="Aptos Display" w:eastAsia="MS Mincho" w:hAnsi="Aptos Display"/>
          <w:b/>
          <w:bCs/>
          <w:sz w:val="28"/>
          <w:szCs w:val="28"/>
          <w:lang w:val="en-US" w:eastAsia="en-US"/>
        </w:rPr>
        <w:t>GONFIA LA RETE, VINCI SUL WEB</w:t>
      </w:r>
      <w:r>
        <w:rPr>
          <w:rFonts w:ascii="Aptos Display" w:eastAsia="MS Mincho" w:hAnsi="Aptos Display"/>
          <w:b/>
          <w:bCs/>
          <w:sz w:val="28"/>
          <w:szCs w:val="28"/>
          <w:lang w:val="en-US" w:eastAsia="en-US"/>
        </w:rPr>
        <w:t>”</w:t>
      </w:r>
      <w:r w:rsidRPr="003F222E">
        <w:rPr>
          <w:rFonts w:ascii="Aptos Display" w:eastAsia="MS Mincho" w:hAnsi="Aptos Display"/>
          <w:b/>
          <w:bCs/>
          <w:sz w:val="28"/>
          <w:szCs w:val="28"/>
          <w:lang w:val="en-US" w:eastAsia="en-US"/>
        </w:rPr>
        <w:t xml:space="preserve"> 4^ EDIZIONE – ANNO 2025</w:t>
      </w:r>
    </w:p>
    <w:p w14:paraId="0A940166" w14:textId="77777777" w:rsidR="003F222E" w:rsidRPr="003F222E" w:rsidRDefault="003F222E" w:rsidP="003F222E">
      <w:pPr>
        <w:spacing w:before="100" w:beforeAutospacing="1" w:after="100" w:afterAutospacing="1"/>
        <w:jc w:val="center"/>
        <w:outlineLvl w:val="1"/>
        <w:rPr>
          <w:rFonts w:ascii="Aptos Display" w:hAnsi="Aptos Display"/>
          <w:b/>
          <w:bCs/>
          <w:sz w:val="28"/>
          <w:szCs w:val="28"/>
        </w:rPr>
      </w:pPr>
      <w:r w:rsidRPr="003F222E">
        <w:rPr>
          <w:rFonts w:ascii="Aptos Display" w:hAnsi="Aptos Display"/>
          <w:b/>
          <w:bCs/>
          <w:sz w:val="28"/>
          <w:szCs w:val="28"/>
        </w:rPr>
        <w:t>Chiarimenti sulla partecipazione delle classi al Concorso</w:t>
      </w:r>
    </w:p>
    <w:p w14:paraId="6FCD6F3F" w14:textId="77777777" w:rsidR="003F222E" w:rsidRPr="003F222E" w:rsidRDefault="003F222E" w:rsidP="003F222E">
      <w:pPr>
        <w:spacing w:before="100" w:beforeAutospacing="1" w:after="100" w:afterAutospacing="1"/>
        <w:jc w:val="both"/>
        <w:rPr>
          <w:rFonts w:ascii="Aptos Display" w:hAnsi="Aptos Display"/>
          <w:sz w:val="24"/>
          <w:szCs w:val="24"/>
        </w:rPr>
      </w:pPr>
      <w:r w:rsidRPr="003F222E">
        <w:rPr>
          <w:rFonts w:ascii="Aptos Display" w:hAnsi="Aptos Display"/>
          <w:sz w:val="24"/>
          <w:szCs w:val="24"/>
        </w:rPr>
        <w:t xml:space="preserve">In riferimento alle richieste di chiarimento pervenute da parte degli Istituti scolastici riguardo alle modalità di partecipazione al Concorso </w:t>
      </w:r>
      <w:r w:rsidRPr="003F222E">
        <w:rPr>
          <w:rFonts w:ascii="Aptos Display" w:hAnsi="Aptos Display"/>
          <w:b/>
          <w:bCs/>
          <w:sz w:val="24"/>
          <w:szCs w:val="24"/>
        </w:rPr>
        <w:t xml:space="preserve">"Gonfia la rete, vinci sul web – </w:t>
      </w:r>
      <w:proofErr w:type="gramStart"/>
      <w:r w:rsidRPr="003F222E">
        <w:rPr>
          <w:rFonts w:ascii="Aptos Display" w:hAnsi="Aptos Display"/>
          <w:b/>
          <w:bCs/>
          <w:sz w:val="24"/>
          <w:szCs w:val="24"/>
        </w:rPr>
        <w:t>4ª</w:t>
      </w:r>
      <w:proofErr w:type="gramEnd"/>
      <w:r w:rsidRPr="003F222E">
        <w:rPr>
          <w:rFonts w:ascii="Aptos Display" w:hAnsi="Aptos Display"/>
          <w:b/>
          <w:bCs/>
          <w:sz w:val="24"/>
          <w:szCs w:val="24"/>
        </w:rPr>
        <w:t xml:space="preserve"> edizione"</w:t>
      </w:r>
      <w:r w:rsidRPr="003F222E">
        <w:rPr>
          <w:rFonts w:ascii="Aptos Display" w:hAnsi="Aptos Display"/>
          <w:sz w:val="24"/>
          <w:szCs w:val="24"/>
        </w:rPr>
        <w:t>, il Co.</w:t>
      </w:r>
      <w:proofErr w:type="gramStart"/>
      <w:r w:rsidRPr="003F222E">
        <w:rPr>
          <w:rFonts w:ascii="Aptos Display" w:hAnsi="Aptos Display"/>
          <w:sz w:val="24"/>
          <w:szCs w:val="24"/>
        </w:rPr>
        <w:t>Re.Com</w:t>
      </w:r>
      <w:proofErr w:type="gramEnd"/>
      <w:r w:rsidRPr="003F222E">
        <w:rPr>
          <w:rFonts w:ascii="Aptos Display" w:hAnsi="Aptos Display"/>
          <w:sz w:val="24"/>
          <w:szCs w:val="24"/>
        </w:rPr>
        <w:t>. Calabria fornisce le seguenti precisazioni.</w:t>
      </w:r>
    </w:p>
    <w:p w14:paraId="3731ABD0" w14:textId="77777777" w:rsidR="003F222E" w:rsidRPr="003F222E" w:rsidRDefault="003F222E" w:rsidP="003F222E">
      <w:pPr>
        <w:spacing w:before="100" w:beforeAutospacing="1" w:after="100" w:afterAutospacing="1"/>
        <w:jc w:val="both"/>
        <w:rPr>
          <w:rFonts w:ascii="Aptos Display" w:hAnsi="Aptos Display"/>
          <w:sz w:val="24"/>
          <w:szCs w:val="24"/>
        </w:rPr>
      </w:pPr>
      <w:r w:rsidRPr="003F222E">
        <w:rPr>
          <w:rFonts w:ascii="Aptos Display" w:hAnsi="Aptos Display"/>
          <w:sz w:val="24"/>
          <w:szCs w:val="24"/>
        </w:rPr>
        <w:t>Il Regolamento del Concorso, all’art. 3, stabilisce che i partecipanti possono aderire singolarmente oppure in gruppo, fino a un massimo di cinque componenti. Tale limite riguarda esclusivamente gli adempimenti formali necessari per la presentazione della domanda.</w:t>
      </w:r>
    </w:p>
    <w:p w14:paraId="07992202" w14:textId="77777777" w:rsidR="003F222E" w:rsidRPr="003F222E" w:rsidRDefault="003F222E" w:rsidP="003F222E">
      <w:pPr>
        <w:spacing w:before="100" w:beforeAutospacing="1" w:after="100" w:afterAutospacing="1"/>
        <w:jc w:val="both"/>
        <w:rPr>
          <w:rFonts w:ascii="Aptos Display" w:hAnsi="Aptos Display"/>
          <w:sz w:val="24"/>
          <w:szCs w:val="24"/>
        </w:rPr>
      </w:pPr>
      <w:r w:rsidRPr="003F222E">
        <w:rPr>
          <w:rFonts w:ascii="Aptos Display" w:hAnsi="Aptos Display"/>
          <w:sz w:val="24"/>
          <w:szCs w:val="24"/>
        </w:rPr>
        <w:t>Si chiarisce pertanto che:</w:t>
      </w:r>
    </w:p>
    <w:p w14:paraId="18BA593B" w14:textId="77777777" w:rsidR="003F222E" w:rsidRPr="003F222E" w:rsidRDefault="003F222E" w:rsidP="003F222E">
      <w:pPr>
        <w:spacing w:before="100" w:beforeAutospacing="1" w:after="100" w:afterAutospacing="1"/>
        <w:jc w:val="both"/>
        <w:rPr>
          <w:rFonts w:ascii="Aptos Display" w:hAnsi="Aptos Display"/>
          <w:sz w:val="24"/>
          <w:szCs w:val="24"/>
        </w:rPr>
      </w:pPr>
      <w:r w:rsidRPr="003F222E">
        <w:rPr>
          <w:rFonts w:ascii="Aptos Display" w:hAnsi="Aptos Display"/>
          <w:sz w:val="24"/>
          <w:szCs w:val="24"/>
        </w:rPr>
        <w:t>– L’intera classe può partecipare al concorso come gruppo unitario, contribuendo collegialmente alla realizzazione dell’elaborato;</w:t>
      </w:r>
    </w:p>
    <w:p w14:paraId="3FFDF03E" w14:textId="77777777" w:rsidR="003F222E" w:rsidRPr="003F222E" w:rsidRDefault="003F222E" w:rsidP="003F222E">
      <w:pPr>
        <w:spacing w:before="100" w:beforeAutospacing="1" w:after="100" w:afterAutospacing="1"/>
        <w:jc w:val="both"/>
        <w:rPr>
          <w:rFonts w:ascii="Aptos Display" w:hAnsi="Aptos Display"/>
          <w:sz w:val="24"/>
          <w:szCs w:val="24"/>
        </w:rPr>
      </w:pPr>
      <w:r w:rsidRPr="003F222E">
        <w:rPr>
          <w:rFonts w:ascii="Aptos Display" w:hAnsi="Aptos Display"/>
          <w:sz w:val="24"/>
          <w:szCs w:val="24"/>
        </w:rPr>
        <w:t>– Ai fini della partecipazione formale, la classe deve essere rappresentata da cinque studenti, individuati con la modalità ritenuta più opportuna dall’Istituto (sorteggio, designazione, votazione interna o altro criterio). Tali studenti svolgono la funzione di rappresentanti esclusivamente per gli adempimenti amministrativi richiesti.</w:t>
      </w:r>
    </w:p>
    <w:p w14:paraId="0BF66320" w14:textId="77777777" w:rsidR="003F222E" w:rsidRPr="003F222E" w:rsidRDefault="003F222E" w:rsidP="003F222E">
      <w:pPr>
        <w:spacing w:before="100" w:beforeAutospacing="1" w:after="100" w:afterAutospacing="1"/>
        <w:jc w:val="both"/>
        <w:rPr>
          <w:rFonts w:ascii="Aptos Display" w:hAnsi="Aptos Display"/>
          <w:sz w:val="24"/>
          <w:szCs w:val="24"/>
        </w:rPr>
      </w:pPr>
      <w:r w:rsidRPr="003F222E">
        <w:rPr>
          <w:rFonts w:ascii="Aptos Display" w:hAnsi="Aptos Display"/>
          <w:sz w:val="24"/>
          <w:szCs w:val="24"/>
        </w:rPr>
        <w:t>L’art. 5 del Regolamento prevede che gli Allegati A, B e C – corredati dalle copie dei documenti di identità – debbano essere firmati solo dai cinque studenti rappresentanti (con firma del genitore o di chi ne fa le veci nel caso di minorenni). Il referente del gruppo dovrà inoltre compilare l’Allegato D, indicando i dati personali dei cinque studenti designati.</w:t>
      </w:r>
    </w:p>
    <w:p w14:paraId="06458BFC" w14:textId="77777777" w:rsidR="003F222E" w:rsidRPr="003F222E" w:rsidRDefault="003F222E" w:rsidP="003F222E">
      <w:pPr>
        <w:spacing w:before="100" w:beforeAutospacing="1" w:after="100" w:afterAutospacing="1"/>
        <w:jc w:val="both"/>
        <w:rPr>
          <w:rFonts w:ascii="Aptos Display" w:hAnsi="Aptos Display"/>
          <w:sz w:val="24"/>
          <w:szCs w:val="24"/>
        </w:rPr>
      </w:pPr>
      <w:r w:rsidRPr="003F222E">
        <w:rPr>
          <w:rFonts w:ascii="Aptos Display" w:hAnsi="Aptos Display"/>
          <w:sz w:val="24"/>
          <w:szCs w:val="24"/>
        </w:rPr>
        <w:t>Resta inteso che la realizzazione dell’elaborato può coinvolgere l’intera classe, pur nel rispetto delle procedure formali sopra richiamate.</w:t>
      </w:r>
    </w:p>
    <w:p w14:paraId="3517EF5B" w14:textId="5B314EC2" w:rsidR="003F222E" w:rsidRPr="003F222E" w:rsidRDefault="003F222E" w:rsidP="003F222E">
      <w:pPr>
        <w:spacing w:before="100" w:beforeAutospacing="1" w:after="100" w:afterAutospacing="1"/>
        <w:jc w:val="both"/>
        <w:rPr>
          <w:rFonts w:ascii="Aptos Display" w:hAnsi="Aptos Display"/>
          <w:sz w:val="24"/>
          <w:szCs w:val="24"/>
        </w:rPr>
      </w:pPr>
      <w:r w:rsidRPr="003F222E">
        <w:rPr>
          <w:rFonts w:ascii="Aptos Display" w:hAnsi="Aptos Display"/>
          <w:sz w:val="24"/>
          <w:szCs w:val="24"/>
        </w:rPr>
        <w:t xml:space="preserve">Per eventuali ulteriori informazioni o chiarimenti, gli Istituti scolastici possono contattare </w:t>
      </w:r>
      <w:r>
        <w:rPr>
          <w:rFonts w:ascii="Aptos Display" w:hAnsi="Aptos Display"/>
          <w:sz w:val="24"/>
          <w:szCs w:val="24"/>
        </w:rPr>
        <w:t>il responsabile del procedimento Avv. Daniela Biancolini tramite i recapiti istituzionali.</w:t>
      </w:r>
    </w:p>
    <w:p w14:paraId="04173A9D" w14:textId="77777777" w:rsidR="006B1EC1" w:rsidRDefault="006B1EC1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4FABD6CF" w14:textId="77777777" w:rsidR="00B10ACC" w:rsidRDefault="006B1EC1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  <w:r>
        <w:rPr>
          <w:rFonts w:ascii="Cambria"/>
          <w:b/>
          <w:bCs/>
          <w:spacing w:val="-1"/>
          <w:sz w:val="24"/>
          <w:szCs w:val="24"/>
          <w:lang w:val="en-US" w:eastAsia="en-US"/>
        </w:rPr>
        <w:t xml:space="preserve">                                                  </w:t>
      </w:r>
    </w:p>
    <w:p w14:paraId="1012F08D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28A439EC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4E83BB5B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4C76F674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57D590C9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70CB0139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518BB3CE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2FD39032" w14:textId="77777777" w:rsidR="00B10ACC" w:rsidRDefault="00B10ACC" w:rsidP="00474F88">
      <w:pPr>
        <w:widowControl w:val="0"/>
        <w:spacing w:before="40"/>
        <w:ind w:right="2138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213690BB" w14:textId="77777777" w:rsidR="00B10ACC" w:rsidRDefault="00B10ACC" w:rsidP="00AB73E3">
      <w:pPr>
        <w:widowControl w:val="0"/>
        <w:spacing w:before="40"/>
        <w:ind w:right="2138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50374D4F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633DF99C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4C03FF05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570A8C83" w14:textId="77777777" w:rsidR="00B10ACC" w:rsidRDefault="00B10ACC" w:rsidP="006B1EC1">
      <w:pPr>
        <w:widowControl w:val="0"/>
        <w:spacing w:before="40"/>
        <w:ind w:right="2138"/>
        <w:jc w:val="center"/>
        <w:outlineLvl w:val="0"/>
        <w:rPr>
          <w:rFonts w:ascii="Cambria"/>
          <w:b/>
          <w:bCs/>
          <w:spacing w:val="-1"/>
          <w:sz w:val="24"/>
          <w:szCs w:val="24"/>
          <w:lang w:val="en-US" w:eastAsia="en-US"/>
        </w:rPr>
      </w:pPr>
    </w:p>
    <w:p w14:paraId="0654C34C" w14:textId="7F6E0703" w:rsidR="006B1EC1" w:rsidRPr="004C5831" w:rsidRDefault="006B1EC1" w:rsidP="004C5831">
      <w:pPr>
        <w:widowControl w:val="0"/>
        <w:spacing w:before="40"/>
        <w:ind w:right="2138"/>
        <w:jc w:val="center"/>
        <w:outlineLvl w:val="0"/>
        <w:rPr>
          <w:sz w:val="6"/>
          <w:szCs w:val="6"/>
          <w:lang w:val="en-US" w:eastAsia="en-US"/>
        </w:rPr>
      </w:pPr>
      <w:r>
        <w:rPr>
          <w:rFonts w:ascii="Cambria"/>
          <w:b/>
          <w:bCs/>
          <w:spacing w:val="-1"/>
          <w:sz w:val="24"/>
          <w:szCs w:val="24"/>
          <w:lang w:val="en-US" w:eastAsia="en-US"/>
        </w:rPr>
        <w:t xml:space="preserve">   </w:t>
      </w:r>
      <w:r w:rsidR="00B10ACC">
        <w:rPr>
          <w:rFonts w:ascii="Cambria"/>
          <w:b/>
          <w:bCs/>
          <w:spacing w:val="-1"/>
          <w:sz w:val="24"/>
          <w:szCs w:val="24"/>
          <w:lang w:val="en-US" w:eastAsia="en-US"/>
        </w:rPr>
        <w:t xml:space="preserve">                        </w:t>
      </w:r>
    </w:p>
    <w:sectPr w:rsidR="006B1EC1" w:rsidRPr="004C5831" w:rsidSect="00030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020" w:bottom="1040" w:left="1020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6922" w14:textId="77777777" w:rsidR="00BD5665" w:rsidRDefault="00BD5665" w:rsidP="007F3CA6">
      <w:r>
        <w:separator/>
      </w:r>
    </w:p>
  </w:endnote>
  <w:endnote w:type="continuationSeparator" w:id="0">
    <w:p w14:paraId="1BFC71CC" w14:textId="77777777" w:rsidR="00BD5665" w:rsidRDefault="00BD5665" w:rsidP="007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9EAF" w14:textId="77777777" w:rsidR="00474F88" w:rsidRDefault="00474F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AB4E" w14:textId="77777777" w:rsidR="00474F88" w:rsidRDefault="00474F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9387" w14:textId="77777777" w:rsidR="00474F88" w:rsidRDefault="00474F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B640" w14:textId="77777777" w:rsidR="00BD5665" w:rsidRDefault="00BD5665" w:rsidP="007F3CA6">
      <w:r>
        <w:separator/>
      </w:r>
    </w:p>
  </w:footnote>
  <w:footnote w:type="continuationSeparator" w:id="0">
    <w:p w14:paraId="39FCAF36" w14:textId="77777777" w:rsidR="00BD5665" w:rsidRDefault="00BD5665" w:rsidP="007F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8B1E" w14:textId="77777777" w:rsidR="00474F88" w:rsidRDefault="00474F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959B" w14:textId="77777777" w:rsidR="0097339A" w:rsidRPr="006609FE" w:rsidRDefault="0097339A" w:rsidP="0097339A">
    <w:pPr>
      <w:pStyle w:val="Intestazione"/>
      <w:tabs>
        <w:tab w:val="clear" w:pos="9638"/>
      </w:tabs>
      <w:jc w:val="center"/>
    </w:pPr>
    <w:r>
      <w:rPr>
        <w:noProof/>
      </w:rPr>
      <w:drawing>
        <wp:inline distT="0" distB="0" distL="0" distR="0" wp14:anchorId="730145EE" wp14:editId="12E4A796">
          <wp:extent cx="6273800" cy="751840"/>
          <wp:effectExtent l="0" t="0" r="0" b="0"/>
          <wp:docPr id="19969229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578732" name="Immagine 14445787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1D2C1" w14:textId="301ADF8F" w:rsidR="00777D39" w:rsidRPr="00777D39" w:rsidRDefault="00777D39" w:rsidP="00777D39">
    <w:pPr>
      <w:tabs>
        <w:tab w:val="left" w:pos="7371"/>
        <w:tab w:val="right" w:pos="9638"/>
      </w:tabs>
      <w:spacing w:before="240"/>
      <w:rPr>
        <w:rFonts w:ascii="Lucida Sans Unicode" w:hAnsi="Lucida Sans Unicode" w:cs="Lucida Sans Unicode"/>
        <w:i/>
        <w:sz w:val="22"/>
        <w:szCs w:val="22"/>
      </w:rPr>
    </w:pPr>
  </w:p>
  <w:p w14:paraId="01D3BD37" w14:textId="77777777" w:rsidR="00777D39" w:rsidRDefault="00777D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C983" w14:textId="77777777" w:rsidR="00474F88" w:rsidRDefault="00474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4E2"/>
    <w:multiLevelType w:val="hybridMultilevel"/>
    <w:tmpl w:val="3036FA4A"/>
    <w:lvl w:ilvl="0" w:tplc="D4EAD0C2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752732E"/>
    <w:multiLevelType w:val="hybridMultilevel"/>
    <w:tmpl w:val="AACE0E42"/>
    <w:lvl w:ilvl="0" w:tplc="8A9AC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026"/>
    <w:multiLevelType w:val="hybridMultilevel"/>
    <w:tmpl w:val="63A2C036"/>
    <w:lvl w:ilvl="0" w:tplc="0410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3" w15:restartNumberingAfterBreak="0">
    <w:nsid w:val="128B0680"/>
    <w:multiLevelType w:val="hybridMultilevel"/>
    <w:tmpl w:val="25882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79D"/>
    <w:multiLevelType w:val="hybridMultilevel"/>
    <w:tmpl w:val="1F80C086"/>
    <w:lvl w:ilvl="0" w:tplc="6A4C5DD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6D22404"/>
    <w:multiLevelType w:val="hybridMultilevel"/>
    <w:tmpl w:val="22F68C08"/>
    <w:lvl w:ilvl="0" w:tplc="0410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6D59"/>
    <w:multiLevelType w:val="multilevel"/>
    <w:tmpl w:val="937C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E39E2"/>
    <w:multiLevelType w:val="hybridMultilevel"/>
    <w:tmpl w:val="C5EC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5E80"/>
    <w:multiLevelType w:val="hybridMultilevel"/>
    <w:tmpl w:val="F96E74C8"/>
    <w:lvl w:ilvl="0" w:tplc="0E286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A20"/>
    <w:multiLevelType w:val="hybridMultilevel"/>
    <w:tmpl w:val="2F2C0A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5986"/>
    <w:multiLevelType w:val="hybridMultilevel"/>
    <w:tmpl w:val="1D548EB8"/>
    <w:lvl w:ilvl="0" w:tplc="22C67EF6">
      <w:start w:val="1"/>
      <w:numFmt w:val="bullet"/>
      <w:lvlText w:val="-"/>
      <w:lvlJc w:val="left"/>
      <w:pPr>
        <w:ind w:left="1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DAD4C8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E52FC">
      <w:start w:val="1"/>
      <w:numFmt w:val="bullet"/>
      <w:lvlText w:val="▪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810E">
      <w:start w:val="1"/>
      <w:numFmt w:val="bullet"/>
      <w:lvlText w:val="•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D976">
      <w:start w:val="1"/>
      <w:numFmt w:val="bullet"/>
      <w:lvlText w:val="o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A29E4">
      <w:start w:val="1"/>
      <w:numFmt w:val="bullet"/>
      <w:lvlText w:val="▪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8864E">
      <w:start w:val="1"/>
      <w:numFmt w:val="bullet"/>
      <w:lvlText w:val="•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6E565C">
      <w:start w:val="1"/>
      <w:numFmt w:val="bullet"/>
      <w:lvlText w:val="o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26298">
      <w:start w:val="1"/>
      <w:numFmt w:val="bullet"/>
      <w:lvlText w:val="▪"/>
      <w:lvlJc w:val="left"/>
      <w:pPr>
        <w:ind w:left="6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976467"/>
    <w:multiLevelType w:val="hybridMultilevel"/>
    <w:tmpl w:val="F776067A"/>
    <w:lvl w:ilvl="0" w:tplc="FB300F0E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303C339A"/>
    <w:multiLevelType w:val="hybridMultilevel"/>
    <w:tmpl w:val="796CBF12"/>
    <w:lvl w:ilvl="0" w:tplc="B29ECBD8">
      <w:start w:val="6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3A85366D"/>
    <w:multiLevelType w:val="hybridMultilevel"/>
    <w:tmpl w:val="D32E253A"/>
    <w:lvl w:ilvl="0" w:tplc="345CF3E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AAA4080"/>
    <w:multiLevelType w:val="hybridMultilevel"/>
    <w:tmpl w:val="23C4806C"/>
    <w:lvl w:ilvl="0" w:tplc="75B8B9C4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40F11A39"/>
    <w:multiLevelType w:val="hybridMultilevel"/>
    <w:tmpl w:val="67C0B9C8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44262D00"/>
    <w:multiLevelType w:val="hybridMultilevel"/>
    <w:tmpl w:val="93EE919C"/>
    <w:lvl w:ilvl="0" w:tplc="FAD45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55D28"/>
    <w:multiLevelType w:val="hybridMultilevel"/>
    <w:tmpl w:val="23C46EE2"/>
    <w:lvl w:ilvl="0" w:tplc="B20CEA38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59A5F6E"/>
    <w:multiLevelType w:val="hybridMultilevel"/>
    <w:tmpl w:val="6BEEED82"/>
    <w:lvl w:ilvl="0" w:tplc="4D4A7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4186"/>
    <w:multiLevelType w:val="hybridMultilevel"/>
    <w:tmpl w:val="ABA8F590"/>
    <w:lvl w:ilvl="0" w:tplc="11707B74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57BE6617"/>
    <w:multiLevelType w:val="hybridMultilevel"/>
    <w:tmpl w:val="B8F04484"/>
    <w:lvl w:ilvl="0" w:tplc="04100005">
      <w:start w:val="1"/>
      <w:numFmt w:val="bullet"/>
      <w:lvlText w:val=""/>
      <w:lvlJc w:val="left"/>
      <w:pPr>
        <w:ind w:left="345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379F"/>
    <w:multiLevelType w:val="hybridMultilevel"/>
    <w:tmpl w:val="CAAA8D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87469"/>
    <w:multiLevelType w:val="hybridMultilevel"/>
    <w:tmpl w:val="FC168736"/>
    <w:lvl w:ilvl="0" w:tplc="DC483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2AC3"/>
    <w:multiLevelType w:val="hybridMultilevel"/>
    <w:tmpl w:val="806C341E"/>
    <w:lvl w:ilvl="0" w:tplc="B29ECBD8">
      <w:start w:val="6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4F29"/>
    <w:multiLevelType w:val="hybridMultilevel"/>
    <w:tmpl w:val="FB940DE8"/>
    <w:lvl w:ilvl="0" w:tplc="95E4E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36F0"/>
    <w:multiLevelType w:val="hybridMultilevel"/>
    <w:tmpl w:val="C830595A"/>
    <w:lvl w:ilvl="0" w:tplc="0410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7DC42D0B"/>
    <w:multiLevelType w:val="hybridMultilevel"/>
    <w:tmpl w:val="158AD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24077">
    <w:abstractNumId w:val="8"/>
  </w:num>
  <w:num w:numId="2" w16cid:durableId="829324537">
    <w:abstractNumId w:val="2"/>
  </w:num>
  <w:num w:numId="3" w16cid:durableId="1056783441">
    <w:abstractNumId w:val="10"/>
  </w:num>
  <w:num w:numId="4" w16cid:durableId="583338449">
    <w:abstractNumId w:val="18"/>
  </w:num>
  <w:num w:numId="5" w16cid:durableId="1001619167">
    <w:abstractNumId w:val="12"/>
  </w:num>
  <w:num w:numId="6" w16cid:durableId="157578507">
    <w:abstractNumId w:val="13"/>
  </w:num>
  <w:num w:numId="7" w16cid:durableId="1977253452">
    <w:abstractNumId w:val="23"/>
  </w:num>
  <w:num w:numId="8" w16cid:durableId="1732803365">
    <w:abstractNumId w:val="5"/>
  </w:num>
  <w:num w:numId="9" w16cid:durableId="1248224758">
    <w:abstractNumId w:val="20"/>
  </w:num>
  <w:num w:numId="10" w16cid:durableId="1684431681">
    <w:abstractNumId w:val="26"/>
  </w:num>
  <w:num w:numId="11" w16cid:durableId="1393773025">
    <w:abstractNumId w:val="3"/>
  </w:num>
  <w:num w:numId="12" w16cid:durableId="254554134">
    <w:abstractNumId w:val="16"/>
  </w:num>
  <w:num w:numId="13" w16cid:durableId="488401469">
    <w:abstractNumId w:val="21"/>
  </w:num>
  <w:num w:numId="14" w16cid:durableId="1102534593">
    <w:abstractNumId w:val="15"/>
  </w:num>
  <w:num w:numId="15" w16cid:durableId="2072538981">
    <w:abstractNumId w:val="14"/>
  </w:num>
  <w:num w:numId="16" w16cid:durableId="812673382">
    <w:abstractNumId w:val="4"/>
  </w:num>
  <w:num w:numId="17" w16cid:durableId="1979145870">
    <w:abstractNumId w:val="1"/>
  </w:num>
  <w:num w:numId="18" w16cid:durableId="254365686">
    <w:abstractNumId w:val="24"/>
  </w:num>
  <w:num w:numId="19" w16cid:durableId="649746401">
    <w:abstractNumId w:val="19"/>
  </w:num>
  <w:num w:numId="20" w16cid:durableId="437801634">
    <w:abstractNumId w:val="0"/>
  </w:num>
  <w:num w:numId="21" w16cid:durableId="1841965531">
    <w:abstractNumId w:val="11"/>
  </w:num>
  <w:num w:numId="22" w16cid:durableId="1156722340">
    <w:abstractNumId w:val="25"/>
  </w:num>
  <w:num w:numId="23" w16cid:durableId="2039427805">
    <w:abstractNumId w:val="6"/>
  </w:num>
  <w:num w:numId="24" w16cid:durableId="672488898">
    <w:abstractNumId w:val="9"/>
  </w:num>
  <w:num w:numId="25" w16cid:durableId="1345403112">
    <w:abstractNumId w:val="17"/>
  </w:num>
  <w:num w:numId="26" w16cid:durableId="2126535776">
    <w:abstractNumId w:val="7"/>
  </w:num>
  <w:num w:numId="27" w16cid:durableId="16053801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A6"/>
    <w:rsid w:val="00002DD7"/>
    <w:rsid w:val="00004C1E"/>
    <w:rsid w:val="00005649"/>
    <w:rsid w:val="00021850"/>
    <w:rsid w:val="00023B39"/>
    <w:rsid w:val="0002426A"/>
    <w:rsid w:val="00027339"/>
    <w:rsid w:val="00030940"/>
    <w:rsid w:val="00034EB8"/>
    <w:rsid w:val="000374CB"/>
    <w:rsid w:val="0005061F"/>
    <w:rsid w:val="00052E9E"/>
    <w:rsid w:val="000541D5"/>
    <w:rsid w:val="00054DCE"/>
    <w:rsid w:val="000609AC"/>
    <w:rsid w:val="00062CF6"/>
    <w:rsid w:val="00066CE9"/>
    <w:rsid w:val="00072E35"/>
    <w:rsid w:val="00076020"/>
    <w:rsid w:val="00080625"/>
    <w:rsid w:val="00081528"/>
    <w:rsid w:val="000833E4"/>
    <w:rsid w:val="00085BA4"/>
    <w:rsid w:val="00090AAB"/>
    <w:rsid w:val="00090BF7"/>
    <w:rsid w:val="0009266E"/>
    <w:rsid w:val="00096E8D"/>
    <w:rsid w:val="000A0835"/>
    <w:rsid w:val="000A09A4"/>
    <w:rsid w:val="000A2B39"/>
    <w:rsid w:val="000A3E17"/>
    <w:rsid w:val="000B0471"/>
    <w:rsid w:val="000B49B2"/>
    <w:rsid w:val="000B4AEB"/>
    <w:rsid w:val="000B7648"/>
    <w:rsid w:val="000C15AA"/>
    <w:rsid w:val="000C1DA9"/>
    <w:rsid w:val="000C2E7E"/>
    <w:rsid w:val="000C791C"/>
    <w:rsid w:val="000D3F0E"/>
    <w:rsid w:val="000E3134"/>
    <w:rsid w:val="000F2AAB"/>
    <w:rsid w:val="001039CC"/>
    <w:rsid w:val="00103F05"/>
    <w:rsid w:val="0011601D"/>
    <w:rsid w:val="00116291"/>
    <w:rsid w:val="00120F75"/>
    <w:rsid w:val="00123A4B"/>
    <w:rsid w:val="001260DD"/>
    <w:rsid w:val="00140749"/>
    <w:rsid w:val="0014097F"/>
    <w:rsid w:val="00141E70"/>
    <w:rsid w:val="001517BE"/>
    <w:rsid w:val="00151A1C"/>
    <w:rsid w:val="0015525F"/>
    <w:rsid w:val="00155B02"/>
    <w:rsid w:val="00156B52"/>
    <w:rsid w:val="00156B58"/>
    <w:rsid w:val="001570C8"/>
    <w:rsid w:val="00160709"/>
    <w:rsid w:val="00164BB2"/>
    <w:rsid w:val="001675F0"/>
    <w:rsid w:val="00183518"/>
    <w:rsid w:val="00191046"/>
    <w:rsid w:val="001916B3"/>
    <w:rsid w:val="001A059D"/>
    <w:rsid w:val="001A7992"/>
    <w:rsid w:val="001B01F8"/>
    <w:rsid w:val="001B05B2"/>
    <w:rsid w:val="001B3463"/>
    <w:rsid w:val="001B3DC2"/>
    <w:rsid w:val="001C2E17"/>
    <w:rsid w:val="001C3D20"/>
    <w:rsid w:val="001D29D4"/>
    <w:rsid w:val="001D55C2"/>
    <w:rsid w:val="001E2255"/>
    <w:rsid w:val="001E601F"/>
    <w:rsid w:val="001F465C"/>
    <w:rsid w:val="00200614"/>
    <w:rsid w:val="00203000"/>
    <w:rsid w:val="0021101E"/>
    <w:rsid w:val="00212019"/>
    <w:rsid w:val="002142D1"/>
    <w:rsid w:val="00216486"/>
    <w:rsid w:val="002178FD"/>
    <w:rsid w:val="00220AF7"/>
    <w:rsid w:val="00222851"/>
    <w:rsid w:val="00223D4B"/>
    <w:rsid w:val="00231C03"/>
    <w:rsid w:val="0023213E"/>
    <w:rsid w:val="0024178A"/>
    <w:rsid w:val="002440CC"/>
    <w:rsid w:val="00246AC6"/>
    <w:rsid w:val="00251504"/>
    <w:rsid w:val="0027443F"/>
    <w:rsid w:val="002755D5"/>
    <w:rsid w:val="00277397"/>
    <w:rsid w:val="00277E98"/>
    <w:rsid w:val="0028223F"/>
    <w:rsid w:val="0028427A"/>
    <w:rsid w:val="002914B1"/>
    <w:rsid w:val="00294B27"/>
    <w:rsid w:val="00294CB1"/>
    <w:rsid w:val="00295843"/>
    <w:rsid w:val="002966F3"/>
    <w:rsid w:val="00297375"/>
    <w:rsid w:val="002A12A0"/>
    <w:rsid w:val="002A2DC8"/>
    <w:rsid w:val="002A6073"/>
    <w:rsid w:val="002B16E1"/>
    <w:rsid w:val="002B3899"/>
    <w:rsid w:val="002B596F"/>
    <w:rsid w:val="002B755D"/>
    <w:rsid w:val="002C7C37"/>
    <w:rsid w:val="002D41C1"/>
    <w:rsid w:val="002D7EFC"/>
    <w:rsid w:val="002E105D"/>
    <w:rsid w:val="002F138A"/>
    <w:rsid w:val="002F3138"/>
    <w:rsid w:val="002F41E2"/>
    <w:rsid w:val="002F46B7"/>
    <w:rsid w:val="00304D83"/>
    <w:rsid w:val="003075DE"/>
    <w:rsid w:val="00312690"/>
    <w:rsid w:val="0031271F"/>
    <w:rsid w:val="00312F29"/>
    <w:rsid w:val="00322454"/>
    <w:rsid w:val="00323307"/>
    <w:rsid w:val="003268BD"/>
    <w:rsid w:val="0035462C"/>
    <w:rsid w:val="003614F2"/>
    <w:rsid w:val="0036478F"/>
    <w:rsid w:val="003647BE"/>
    <w:rsid w:val="0036731A"/>
    <w:rsid w:val="00367A20"/>
    <w:rsid w:val="003714CC"/>
    <w:rsid w:val="00381B0E"/>
    <w:rsid w:val="003834CF"/>
    <w:rsid w:val="003909E1"/>
    <w:rsid w:val="003A04A0"/>
    <w:rsid w:val="003A116E"/>
    <w:rsid w:val="003A2104"/>
    <w:rsid w:val="003A3BDA"/>
    <w:rsid w:val="003B01FA"/>
    <w:rsid w:val="003B0925"/>
    <w:rsid w:val="003B35DE"/>
    <w:rsid w:val="003B56E1"/>
    <w:rsid w:val="003C148A"/>
    <w:rsid w:val="003E08F2"/>
    <w:rsid w:val="003E0C07"/>
    <w:rsid w:val="003E4611"/>
    <w:rsid w:val="003E491A"/>
    <w:rsid w:val="003E566F"/>
    <w:rsid w:val="003E5B87"/>
    <w:rsid w:val="003F0401"/>
    <w:rsid w:val="003F222E"/>
    <w:rsid w:val="003F22DF"/>
    <w:rsid w:val="003F3041"/>
    <w:rsid w:val="003F6934"/>
    <w:rsid w:val="003F6C26"/>
    <w:rsid w:val="00405301"/>
    <w:rsid w:val="004071F6"/>
    <w:rsid w:val="00415B68"/>
    <w:rsid w:val="00417E4E"/>
    <w:rsid w:val="004316D7"/>
    <w:rsid w:val="00436313"/>
    <w:rsid w:val="004365D9"/>
    <w:rsid w:val="00437210"/>
    <w:rsid w:val="00441499"/>
    <w:rsid w:val="004424DC"/>
    <w:rsid w:val="004425B2"/>
    <w:rsid w:val="0045643F"/>
    <w:rsid w:val="0045664C"/>
    <w:rsid w:val="00460ED8"/>
    <w:rsid w:val="0046300C"/>
    <w:rsid w:val="00465C13"/>
    <w:rsid w:val="00466304"/>
    <w:rsid w:val="00473664"/>
    <w:rsid w:val="00474F88"/>
    <w:rsid w:val="00477552"/>
    <w:rsid w:val="00481D8C"/>
    <w:rsid w:val="00486BCD"/>
    <w:rsid w:val="004872E2"/>
    <w:rsid w:val="00494241"/>
    <w:rsid w:val="00494355"/>
    <w:rsid w:val="004A045D"/>
    <w:rsid w:val="004A43F6"/>
    <w:rsid w:val="004A5728"/>
    <w:rsid w:val="004A5E43"/>
    <w:rsid w:val="004A7303"/>
    <w:rsid w:val="004B606B"/>
    <w:rsid w:val="004B6A15"/>
    <w:rsid w:val="004C5831"/>
    <w:rsid w:val="004D106C"/>
    <w:rsid w:val="004D25FC"/>
    <w:rsid w:val="004D3C11"/>
    <w:rsid w:val="004D6DFF"/>
    <w:rsid w:val="004D715D"/>
    <w:rsid w:val="004E4423"/>
    <w:rsid w:val="004F1954"/>
    <w:rsid w:val="004F26BB"/>
    <w:rsid w:val="004F5707"/>
    <w:rsid w:val="00503A10"/>
    <w:rsid w:val="00505682"/>
    <w:rsid w:val="005119FE"/>
    <w:rsid w:val="00521DA8"/>
    <w:rsid w:val="00523921"/>
    <w:rsid w:val="00524566"/>
    <w:rsid w:val="00524833"/>
    <w:rsid w:val="00525014"/>
    <w:rsid w:val="0053040E"/>
    <w:rsid w:val="0053089E"/>
    <w:rsid w:val="00532788"/>
    <w:rsid w:val="00533815"/>
    <w:rsid w:val="00536D6C"/>
    <w:rsid w:val="00537D95"/>
    <w:rsid w:val="00547A58"/>
    <w:rsid w:val="00551AEF"/>
    <w:rsid w:val="00554D98"/>
    <w:rsid w:val="005623DA"/>
    <w:rsid w:val="00567D36"/>
    <w:rsid w:val="00570372"/>
    <w:rsid w:val="00572873"/>
    <w:rsid w:val="00572E16"/>
    <w:rsid w:val="00574608"/>
    <w:rsid w:val="00575226"/>
    <w:rsid w:val="00576270"/>
    <w:rsid w:val="005868A6"/>
    <w:rsid w:val="00590029"/>
    <w:rsid w:val="005A4813"/>
    <w:rsid w:val="005B05BB"/>
    <w:rsid w:val="005B37D6"/>
    <w:rsid w:val="005C7A55"/>
    <w:rsid w:val="005C7ED8"/>
    <w:rsid w:val="005D03C8"/>
    <w:rsid w:val="005D4B09"/>
    <w:rsid w:val="005E2159"/>
    <w:rsid w:val="005E388E"/>
    <w:rsid w:val="005E6F09"/>
    <w:rsid w:val="005E7B1E"/>
    <w:rsid w:val="005E7BAE"/>
    <w:rsid w:val="005F2E71"/>
    <w:rsid w:val="005F464B"/>
    <w:rsid w:val="005F4CC4"/>
    <w:rsid w:val="005F7A29"/>
    <w:rsid w:val="00610D64"/>
    <w:rsid w:val="00613620"/>
    <w:rsid w:val="006152F3"/>
    <w:rsid w:val="00622B7D"/>
    <w:rsid w:val="0062506F"/>
    <w:rsid w:val="00627184"/>
    <w:rsid w:val="0063534A"/>
    <w:rsid w:val="00635655"/>
    <w:rsid w:val="00636F04"/>
    <w:rsid w:val="0065017E"/>
    <w:rsid w:val="0065312E"/>
    <w:rsid w:val="00657A3E"/>
    <w:rsid w:val="006763D9"/>
    <w:rsid w:val="00677944"/>
    <w:rsid w:val="00684B18"/>
    <w:rsid w:val="00685CE8"/>
    <w:rsid w:val="0069028C"/>
    <w:rsid w:val="006A4BFE"/>
    <w:rsid w:val="006B1EC1"/>
    <w:rsid w:val="006B55C9"/>
    <w:rsid w:val="006D5DD3"/>
    <w:rsid w:val="006D79C1"/>
    <w:rsid w:val="006E1671"/>
    <w:rsid w:val="006E5866"/>
    <w:rsid w:val="006E7DAF"/>
    <w:rsid w:val="006F0DBA"/>
    <w:rsid w:val="006F3173"/>
    <w:rsid w:val="006F4F4C"/>
    <w:rsid w:val="006F5DC0"/>
    <w:rsid w:val="006F62EF"/>
    <w:rsid w:val="00700D15"/>
    <w:rsid w:val="0070632A"/>
    <w:rsid w:val="0070633C"/>
    <w:rsid w:val="007073CA"/>
    <w:rsid w:val="007129E2"/>
    <w:rsid w:val="00715489"/>
    <w:rsid w:val="00717D97"/>
    <w:rsid w:val="007201E2"/>
    <w:rsid w:val="007206D8"/>
    <w:rsid w:val="00722897"/>
    <w:rsid w:val="00724C6D"/>
    <w:rsid w:val="00730D6A"/>
    <w:rsid w:val="00731074"/>
    <w:rsid w:val="007324F2"/>
    <w:rsid w:val="007349B2"/>
    <w:rsid w:val="0074178D"/>
    <w:rsid w:val="0075284F"/>
    <w:rsid w:val="007530AB"/>
    <w:rsid w:val="00756CB1"/>
    <w:rsid w:val="00762E1E"/>
    <w:rsid w:val="0076469E"/>
    <w:rsid w:val="007650C7"/>
    <w:rsid w:val="00772531"/>
    <w:rsid w:val="0077312E"/>
    <w:rsid w:val="00774AD9"/>
    <w:rsid w:val="00774E59"/>
    <w:rsid w:val="007759BB"/>
    <w:rsid w:val="00777D39"/>
    <w:rsid w:val="007819DB"/>
    <w:rsid w:val="00783DB1"/>
    <w:rsid w:val="00784852"/>
    <w:rsid w:val="00784975"/>
    <w:rsid w:val="00787233"/>
    <w:rsid w:val="00791E0E"/>
    <w:rsid w:val="00792A44"/>
    <w:rsid w:val="007A5B12"/>
    <w:rsid w:val="007A6889"/>
    <w:rsid w:val="007B61AD"/>
    <w:rsid w:val="007C53DD"/>
    <w:rsid w:val="007C5B90"/>
    <w:rsid w:val="007D5181"/>
    <w:rsid w:val="007E4808"/>
    <w:rsid w:val="007E5E9D"/>
    <w:rsid w:val="007F3416"/>
    <w:rsid w:val="007F3CA6"/>
    <w:rsid w:val="007F44DE"/>
    <w:rsid w:val="007F514E"/>
    <w:rsid w:val="007F6EA0"/>
    <w:rsid w:val="008013E9"/>
    <w:rsid w:val="008056AA"/>
    <w:rsid w:val="0080590E"/>
    <w:rsid w:val="00825178"/>
    <w:rsid w:val="00841FB8"/>
    <w:rsid w:val="00853DD4"/>
    <w:rsid w:val="0086474C"/>
    <w:rsid w:val="008736ED"/>
    <w:rsid w:val="00873AB4"/>
    <w:rsid w:val="0088073C"/>
    <w:rsid w:val="00881FE3"/>
    <w:rsid w:val="00883DCD"/>
    <w:rsid w:val="00890F78"/>
    <w:rsid w:val="00897910"/>
    <w:rsid w:val="008A1D03"/>
    <w:rsid w:val="008A3F37"/>
    <w:rsid w:val="008A4BF7"/>
    <w:rsid w:val="008A6717"/>
    <w:rsid w:val="008B0C20"/>
    <w:rsid w:val="008C37E1"/>
    <w:rsid w:val="008C7FED"/>
    <w:rsid w:val="008D53C7"/>
    <w:rsid w:val="008E3962"/>
    <w:rsid w:val="008E48F4"/>
    <w:rsid w:val="008F0675"/>
    <w:rsid w:val="008F4541"/>
    <w:rsid w:val="009041FF"/>
    <w:rsid w:val="00904529"/>
    <w:rsid w:val="00907705"/>
    <w:rsid w:val="00907E58"/>
    <w:rsid w:val="009104AA"/>
    <w:rsid w:val="009108D3"/>
    <w:rsid w:val="00911FBD"/>
    <w:rsid w:val="00922144"/>
    <w:rsid w:val="00922DDD"/>
    <w:rsid w:val="00922E07"/>
    <w:rsid w:val="00926FEA"/>
    <w:rsid w:val="00927093"/>
    <w:rsid w:val="009305A7"/>
    <w:rsid w:val="00935766"/>
    <w:rsid w:val="00937033"/>
    <w:rsid w:val="00937CBF"/>
    <w:rsid w:val="00940020"/>
    <w:rsid w:val="0094345B"/>
    <w:rsid w:val="0094687B"/>
    <w:rsid w:val="00947570"/>
    <w:rsid w:val="0094780B"/>
    <w:rsid w:val="00957081"/>
    <w:rsid w:val="009612B9"/>
    <w:rsid w:val="00961E6F"/>
    <w:rsid w:val="0096531F"/>
    <w:rsid w:val="00966915"/>
    <w:rsid w:val="009679B6"/>
    <w:rsid w:val="0097147B"/>
    <w:rsid w:val="0097339A"/>
    <w:rsid w:val="00973A75"/>
    <w:rsid w:val="00985ABE"/>
    <w:rsid w:val="00986A57"/>
    <w:rsid w:val="00990B7B"/>
    <w:rsid w:val="00990DFB"/>
    <w:rsid w:val="00996120"/>
    <w:rsid w:val="00997F43"/>
    <w:rsid w:val="009A74BB"/>
    <w:rsid w:val="009B4EB4"/>
    <w:rsid w:val="009C051B"/>
    <w:rsid w:val="009C3B5C"/>
    <w:rsid w:val="009C3E08"/>
    <w:rsid w:val="009D74D3"/>
    <w:rsid w:val="009E3C0C"/>
    <w:rsid w:val="009E40D0"/>
    <w:rsid w:val="009F03BE"/>
    <w:rsid w:val="009F3186"/>
    <w:rsid w:val="009F33F6"/>
    <w:rsid w:val="00A02F0D"/>
    <w:rsid w:val="00A073FD"/>
    <w:rsid w:val="00A077CE"/>
    <w:rsid w:val="00A10F6B"/>
    <w:rsid w:val="00A12401"/>
    <w:rsid w:val="00A15FBA"/>
    <w:rsid w:val="00A23E36"/>
    <w:rsid w:val="00A26BFF"/>
    <w:rsid w:val="00A27351"/>
    <w:rsid w:val="00A36544"/>
    <w:rsid w:val="00A41EE9"/>
    <w:rsid w:val="00A4459E"/>
    <w:rsid w:val="00A458C2"/>
    <w:rsid w:val="00A46AD1"/>
    <w:rsid w:val="00A4762C"/>
    <w:rsid w:val="00A50557"/>
    <w:rsid w:val="00A545FF"/>
    <w:rsid w:val="00A61232"/>
    <w:rsid w:val="00A64C8D"/>
    <w:rsid w:val="00A71160"/>
    <w:rsid w:val="00A74B8E"/>
    <w:rsid w:val="00A74DD7"/>
    <w:rsid w:val="00A831FF"/>
    <w:rsid w:val="00A83C05"/>
    <w:rsid w:val="00A92725"/>
    <w:rsid w:val="00A92C6A"/>
    <w:rsid w:val="00A9511B"/>
    <w:rsid w:val="00A95F8D"/>
    <w:rsid w:val="00A95FEE"/>
    <w:rsid w:val="00A96CD6"/>
    <w:rsid w:val="00A96CFA"/>
    <w:rsid w:val="00AB0E86"/>
    <w:rsid w:val="00AB1DE3"/>
    <w:rsid w:val="00AB2310"/>
    <w:rsid w:val="00AB73E3"/>
    <w:rsid w:val="00AC0F8F"/>
    <w:rsid w:val="00AC49B7"/>
    <w:rsid w:val="00AC5DB6"/>
    <w:rsid w:val="00AE3DA3"/>
    <w:rsid w:val="00AE681E"/>
    <w:rsid w:val="00AE6866"/>
    <w:rsid w:val="00AF7F01"/>
    <w:rsid w:val="00B05923"/>
    <w:rsid w:val="00B07950"/>
    <w:rsid w:val="00B10ACC"/>
    <w:rsid w:val="00B13A07"/>
    <w:rsid w:val="00B14DD5"/>
    <w:rsid w:val="00B24BE1"/>
    <w:rsid w:val="00B33D9F"/>
    <w:rsid w:val="00B350A6"/>
    <w:rsid w:val="00B371E4"/>
    <w:rsid w:val="00B40CB9"/>
    <w:rsid w:val="00B412BF"/>
    <w:rsid w:val="00B44F15"/>
    <w:rsid w:val="00B54D00"/>
    <w:rsid w:val="00B65805"/>
    <w:rsid w:val="00B66E19"/>
    <w:rsid w:val="00B72001"/>
    <w:rsid w:val="00B84F5D"/>
    <w:rsid w:val="00B91727"/>
    <w:rsid w:val="00B9237C"/>
    <w:rsid w:val="00B9336D"/>
    <w:rsid w:val="00B94CC8"/>
    <w:rsid w:val="00BA3F95"/>
    <w:rsid w:val="00BA7409"/>
    <w:rsid w:val="00BB081D"/>
    <w:rsid w:val="00BB66A5"/>
    <w:rsid w:val="00BC000D"/>
    <w:rsid w:val="00BD17C0"/>
    <w:rsid w:val="00BD219D"/>
    <w:rsid w:val="00BD4A47"/>
    <w:rsid w:val="00BD4D82"/>
    <w:rsid w:val="00BD5665"/>
    <w:rsid w:val="00BE0669"/>
    <w:rsid w:val="00BE0B62"/>
    <w:rsid w:val="00BE10B6"/>
    <w:rsid w:val="00BE4A8C"/>
    <w:rsid w:val="00BE4BC7"/>
    <w:rsid w:val="00BE7589"/>
    <w:rsid w:val="00BF1A95"/>
    <w:rsid w:val="00BF7ADF"/>
    <w:rsid w:val="00C02BE6"/>
    <w:rsid w:val="00C047BA"/>
    <w:rsid w:val="00C0576D"/>
    <w:rsid w:val="00C07CDA"/>
    <w:rsid w:val="00C14714"/>
    <w:rsid w:val="00C164AC"/>
    <w:rsid w:val="00C17ED8"/>
    <w:rsid w:val="00C2535B"/>
    <w:rsid w:val="00C262F1"/>
    <w:rsid w:val="00C4001C"/>
    <w:rsid w:val="00C45CB8"/>
    <w:rsid w:val="00C51364"/>
    <w:rsid w:val="00C5588E"/>
    <w:rsid w:val="00C63E76"/>
    <w:rsid w:val="00C664F1"/>
    <w:rsid w:val="00C77371"/>
    <w:rsid w:val="00C842EC"/>
    <w:rsid w:val="00C86AC6"/>
    <w:rsid w:val="00C94AD8"/>
    <w:rsid w:val="00C94CF8"/>
    <w:rsid w:val="00CA7A64"/>
    <w:rsid w:val="00CB3FC2"/>
    <w:rsid w:val="00CC03F3"/>
    <w:rsid w:val="00CC36AE"/>
    <w:rsid w:val="00CC66D8"/>
    <w:rsid w:val="00CD2AD1"/>
    <w:rsid w:val="00CD2B7B"/>
    <w:rsid w:val="00CD2D5C"/>
    <w:rsid w:val="00CD40FE"/>
    <w:rsid w:val="00CD4AF1"/>
    <w:rsid w:val="00CE317D"/>
    <w:rsid w:val="00CE39E8"/>
    <w:rsid w:val="00CF0E18"/>
    <w:rsid w:val="00CF30E4"/>
    <w:rsid w:val="00CF5C02"/>
    <w:rsid w:val="00CF5C70"/>
    <w:rsid w:val="00CF6F3C"/>
    <w:rsid w:val="00D003A3"/>
    <w:rsid w:val="00D03978"/>
    <w:rsid w:val="00D04EEF"/>
    <w:rsid w:val="00D07D2A"/>
    <w:rsid w:val="00D106E5"/>
    <w:rsid w:val="00D155AE"/>
    <w:rsid w:val="00D201A7"/>
    <w:rsid w:val="00D24232"/>
    <w:rsid w:val="00D3187A"/>
    <w:rsid w:val="00D333E2"/>
    <w:rsid w:val="00D40F15"/>
    <w:rsid w:val="00D519FE"/>
    <w:rsid w:val="00D52853"/>
    <w:rsid w:val="00D541EE"/>
    <w:rsid w:val="00D546B8"/>
    <w:rsid w:val="00D6103B"/>
    <w:rsid w:val="00D65D01"/>
    <w:rsid w:val="00D731C9"/>
    <w:rsid w:val="00D74FDD"/>
    <w:rsid w:val="00D8779F"/>
    <w:rsid w:val="00D87EA9"/>
    <w:rsid w:val="00D92B2D"/>
    <w:rsid w:val="00D97292"/>
    <w:rsid w:val="00DA120E"/>
    <w:rsid w:val="00DA3635"/>
    <w:rsid w:val="00DA3A19"/>
    <w:rsid w:val="00DA3FD9"/>
    <w:rsid w:val="00DC0FB4"/>
    <w:rsid w:val="00DC1270"/>
    <w:rsid w:val="00DC33A0"/>
    <w:rsid w:val="00DD039E"/>
    <w:rsid w:val="00DD322B"/>
    <w:rsid w:val="00DE561B"/>
    <w:rsid w:val="00DE5812"/>
    <w:rsid w:val="00DE6A45"/>
    <w:rsid w:val="00DF30B0"/>
    <w:rsid w:val="00DF3882"/>
    <w:rsid w:val="00E06CBB"/>
    <w:rsid w:val="00E14280"/>
    <w:rsid w:val="00E1734D"/>
    <w:rsid w:val="00E17D1D"/>
    <w:rsid w:val="00E23816"/>
    <w:rsid w:val="00E2551E"/>
    <w:rsid w:val="00E26E01"/>
    <w:rsid w:val="00E327C2"/>
    <w:rsid w:val="00E46810"/>
    <w:rsid w:val="00E53F30"/>
    <w:rsid w:val="00E563DF"/>
    <w:rsid w:val="00E64B01"/>
    <w:rsid w:val="00E65B05"/>
    <w:rsid w:val="00E661F5"/>
    <w:rsid w:val="00E70A4F"/>
    <w:rsid w:val="00E7362F"/>
    <w:rsid w:val="00E741BF"/>
    <w:rsid w:val="00E80EA8"/>
    <w:rsid w:val="00E8357B"/>
    <w:rsid w:val="00E85164"/>
    <w:rsid w:val="00EA0F4F"/>
    <w:rsid w:val="00EA1E41"/>
    <w:rsid w:val="00EA2A56"/>
    <w:rsid w:val="00EA4F92"/>
    <w:rsid w:val="00EA50AD"/>
    <w:rsid w:val="00EB10FE"/>
    <w:rsid w:val="00EB13C9"/>
    <w:rsid w:val="00EB4C59"/>
    <w:rsid w:val="00EC6870"/>
    <w:rsid w:val="00ED2AB5"/>
    <w:rsid w:val="00EE684E"/>
    <w:rsid w:val="00EE7184"/>
    <w:rsid w:val="00EF478F"/>
    <w:rsid w:val="00EF5045"/>
    <w:rsid w:val="00F009E4"/>
    <w:rsid w:val="00F01E72"/>
    <w:rsid w:val="00F0758A"/>
    <w:rsid w:val="00F1308A"/>
    <w:rsid w:val="00F136C6"/>
    <w:rsid w:val="00F15BD3"/>
    <w:rsid w:val="00F16D6C"/>
    <w:rsid w:val="00F30799"/>
    <w:rsid w:val="00F355D7"/>
    <w:rsid w:val="00F36A94"/>
    <w:rsid w:val="00F41F49"/>
    <w:rsid w:val="00F43894"/>
    <w:rsid w:val="00F50ED6"/>
    <w:rsid w:val="00F52157"/>
    <w:rsid w:val="00F5479E"/>
    <w:rsid w:val="00F558B5"/>
    <w:rsid w:val="00F56268"/>
    <w:rsid w:val="00F6340C"/>
    <w:rsid w:val="00F65E77"/>
    <w:rsid w:val="00F72CC2"/>
    <w:rsid w:val="00F74615"/>
    <w:rsid w:val="00F76D59"/>
    <w:rsid w:val="00F83896"/>
    <w:rsid w:val="00F85CED"/>
    <w:rsid w:val="00F9043D"/>
    <w:rsid w:val="00F93DFF"/>
    <w:rsid w:val="00F94EBD"/>
    <w:rsid w:val="00FA0D3F"/>
    <w:rsid w:val="00FA1172"/>
    <w:rsid w:val="00FA44CE"/>
    <w:rsid w:val="00FA4B03"/>
    <w:rsid w:val="00FA717F"/>
    <w:rsid w:val="00FA74E9"/>
    <w:rsid w:val="00FB1336"/>
    <w:rsid w:val="00FB275C"/>
    <w:rsid w:val="00FB7D38"/>
    <w:rsid w:val="00FC3DBB"/>
    <w:rsid w:val="00FC532A"/>
    <w:rsid w:val="00FD4119"/>
    <w:rsid w:val="00FD41C2"/>
    <w:rsid w:val="00FE30A2"/>
    <w:rsid w:val="00FE53D7"/>
    <w:rsid w:val="00FE5B6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8AF1C"/>
  <w15:chartTrackingRefBased/>
  <w15:docId w15:val="{F7B60D7A-5EB7-4D1E-8C7E-A42D3377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C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next w:val="Normale"/>
    <w:link w:val="Titolo1Carattere"/>
    <w:uiPriority w:val="9"/>
    <w:qFormat/>
    <w:rsid w:val="006D79C1"/>
    <w:pPr>
      <w:keepNext/>
      <w:keepLines/>
      <w:spacing w:after="157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6D79C1"/>
    <w:pPr>
      <w:keepNext/>
      <w:keepLines/>
      <w:spacing w:after="10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22222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2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3CA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F3CA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F3CA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F3CA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7F3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F3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CA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F3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CA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79C1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79C1"/>
    <w:rPr>
      <w:rFonts w:ascii="Times New Roman" w:eastAsia="Times New Roman" w:hAnsi="Times New Roman" w:cs="Times New Roman"/>
      <w:b/>
      <w:color w:val="222222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28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284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B1EC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4074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222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44A1-1EE6-426F-9ECF-82DEACE1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Germole</dc:creator>
  <cp:keywords/>
  <dc:description/>
  <cp:lastModifiedBy>Daniela Biancolini</cp:lastModifiedBy>
  <cp:revision>4</cp:revision>
  <cp:lastPrinted>2024-10-21T10:38:00Z</cp:lastPrinted>
  <dcterms:created xsi:type="dcterms:W3CDTF">2025-11-17T15:15:00Z</dcterms:created>
  <dcterms:modified xsi:type="dcterms:W3CDTF">2025-11-17T15:46:00Z</dcterms:modified>
</cp:coreProperties>
</file>